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A672D2" w:rsidRPr="00083017" w:rsidTr="00B92DCC">
        <w:trPr>
          <w:trHeight w:val="1054"/>
        </w:trPr>
        <w:tc>
          <w:tcPr>
            <w:tcW w:w="1537" w:type="dxa"/>
          </w:tcPr>
          <w:p w:rsidR="00A672D2" w:rsidRPr="00083017" w:rsidRDefault="00A672D2" w:rsidP="00A672D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A672D2" w:rsidRPr="00B92DCC" w:rsidRDefault="00B92DCC" w:rsidP="00B92DCC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2D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A672D2" w:rsidRPr="00B92D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 w:rsidR="00A672D2" w:rsidRPr="00B92DCC">
              <w:rPr>
                <w:rFonts w:ascii="Times New Roman" w:hAnsi="Times New Roman" w:cs="Times New Roman"/>
                <w:sz w:val="24"/>
                <w:szCs w:val="24"/>
              </w:rPr>
              <w:t xml:space="preserve">travma ve rekonstrüksiyon ameliyatlarında </w:t>
            </w:r>
            <w:proofErr w:type="spellStart"/>
            <w:r w:rsidR="00A672D2" w:rsidRPr="00B92DCC">
              <w:rPr>
                <w:rFonts w:ascii="Times New Roman" w:hAnsi="Times New Roman" w:cs="Times New Roman"/>
                <w:sz w:val="24"/>
                <w:szCs w:val="24"/>
              </w:rPr>
              <w:t>osteotomilerde</w:t>
            </w:r>
            <w:proofErr w:type="spellEnd"/>
            <w:r w:rsidR="00A672D2" w:rsidRPr="00B92DCC">
              <w:rPr>
                <w:rFonts w:ascii="Times New Roman" w:hAnsi="Times New Roman" w:cs="Times New Roman"/>
                <w:sz w:val="24"/>
                <w:szCs w:val="24"/>
              </w:rPr>
              <w:t xml:space="preserve"> kullanıma uygun olmalıdır.</w:t>
            </w:r>
          </w:p>
        </w:tc>
      </w:tr>
      <w:tr w:rsidR="00B92DCC" w:rsidRPr="00083017" w:rsidTr="004B7494">
        <w:trPr>
          <w:trHeight w:val="1640"/>
        </w:trPr>
        <w:tc>
          <w:tcPr>
            <w:tcW w:w="1537" w:type="dxa"/>
          </w:tcPr>
          <w:p w:rsidR="00B92DCC" w:rsidRPr="00083017" w:rsidRDefault="00B92DCC" w:rsidP="00B92DCC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B92DCC" w:rsidRPr="00083017" w:rsidRDefault="00B92DCC" w:rsidP="00B92DCC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2DCC" w:rsidRPr="00152A96" w:rsidRDefault="00B92DCC" w:rsidP="00B92DCC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152A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2DCC" w:rsidRPr="00152A96" w:rsidRDefault="00B92DCC" w:rsidP="00B92DCC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B92DCC" w:rsidRPr="00152A96" w:rsidRDefault="00B92DCC" w:rsidP="00B92DCC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152A96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152A96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B92DCC" w:rsidRPr="00152A96" w:rsidRDefault="00B92DCC" w:rsidP="00B92DCC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152A96">
              <w:rPr>
                <w:rFonts w:ascii="Times New Roman" w:hAnsi="Times New Roman" w:cs="Times New Roman"/>
                <w:sz w:val="24"/>
                <w:szCs w:val="24"/>
              </w:rPr>
              <w:t xml:space="preserve">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152A96"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Pr="00152A96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B92DCC" w:rsidRPr="00152A96" w:rsidRDefault="00D74DA5" w:rsidP="00B92DCC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B92DCC" w:rsidRPr="00152A96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B92DCC" w:rsidRPr="00152A96" w:rsidRDefault="00B92DCC" w:rsidP="00B92DCC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6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cak vidalar muhtelif boy </w:t>
            </w:r>
            <w:r w:rsidR="00D74DA5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152A96">
              <w:rPr>
                <w:rFonts w:ascii="Times New Roman" w:hAnsi="Times New Roman" w:cs="Times New Roman"/>
                <w:sz w:val="24"/>
                <w:szCs w:val="24"/>
              </w:rPr>
              <w:t>ölçülerde olmalıdır.</w:t>
            </w:r>
          </w:p>
        </w:tc>
      </w:tr>
      <w:tr w:rsidR="00B92DCC" w:rsidRPr="00083017" w:rsidTr="004B7494">
        <w:trPr>
          <w:trHeight w:val="1640"/>
        </w:trPr>
        <w:tc>
          <w:tcPr>
            <w:tcW w:w="1537" w:type="dxa"/>
          </w:tcPr>
          <w:p w:rsidR="00B92DCC" w:rsidRPr="00083017" w:rsidRDefault="00B92DCC" w:rsidP="00B92DCC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B92DCC" w:rsidRPr="00083017" w:rsidRDefault="00B92DCC" w:rsidP="00B92DCC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2DCC" w:rsidRPr="00B92DCC" w:rsidRDefault="00B92DCC" w:rsidP="00B92DCC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152A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</w:t>
            </w:r>
            <w:r w:rsidRPr="00B92DCC">
              <w:rPr>
                <w:rFonts w:ascii="Times New Roman" w:hAnsi="Times New Roman" w:cs="Times New Roman"/>
                <w:sz w:val="24"/>
                <w:szCs w:val="24"/>
              </w:rPr>
              <w:t xml:space="preserve">ili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92DCC">
              <w:rPr>
                <w:rFonts w:ascii="Times New Roman" w:hAnsi="Times New Roman" w:cs="Times New Roman"/>
                <w:sz w:val="24"/>
                <w:szCs w:val="24"/>
              </w:rPr>
              <w:t>ombin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92DCC">
              <w:rPr>
                <w:rFonts w:ascii="Times New Roman" w:hAnsi="Times New Roman" w:cs="Times New Roman"/>
                <w:sz w:val="24"/>
                <w:szCs w:val="24"/>
              </w:rPr>
              <w:t xml:space="preserve">ompre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92DCC">
              <w:rPr>
                <w:rFonts w:ascii="Times New Roman" w:hAnsi="Times New Roman" w:cs="Times New Roman"/>
                <w:sz w:val="24"/>
                <w:szCs w:val="24"/>
              </w:rPr>
              <w:t xml:space="preserve">el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92DCC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92DCC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92DCC">
              <w:rPr>
                <w:rFonts w:ascii="Times New Roman" w:hAnsi="Times New Roman" w:cs="Times New Roman"/>
                <w:sz w:val="24"/>
                <w:szCs w:val="24"/>
              </w:rPr>
              <w:t>çılı, ürün özelliklerinin herhangi birinden olmalıdır.</w:t>
            </w:r>
          </w:p>
          <w:p w:rsidR="00B92DCC" w:rsidRPr="00B92DCC" w:rsidRDefault="00B92DCC" w:rsidP="00B92DCC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152A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d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y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teral</w:t>
            </w:r>
            <w:proofErr w:type="spellEnd"/>
            <w:r w:rsidRPr="00152A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152A96">
              <w:rPr>
                <w:rFonts w:ascii="Times New Roman" w:hAnsi="Times New Roman" w:cs="Times New Roman"/>
                <w:sz w:val="24"/>
                <w:szCs w:val="24"/>
              </w:rPr>
              <w:t>femur</w:t>
            </w:r>
            <w:proofErr w:type="spellEnd"/>
            <w:r w:rsidRPr="0015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A96">
              <w:rPr>
                <w:rFonts w:ascii="Times New Roman" w:hAnsi="Times New Roman" w:cs="Times New Roman"/>
                <w:sz w:val="24"/>
                <w:szCs w:val="24"/>
              </w:rPr>
              <w:t>distali</w:t>
            </w:r>
            <w:proofErr w:type="spellEnd"/>
            <w:r w:rsidRPr="00152A96">
              <w:rPr>
                <w:rFonts w:ascii="Times New Roman" w:hAnsi="Times New Roman" w:cs="Times New Roman"/>
                <w:sz w:val="24"/>
                <w:szCs w:val="24"/>
              </w:rPr>
              <w:t xml:space="preserve"> için dizayn edilmiş olmalıdır.</w:t>
            </w:r>
            <w:r w:rsidRPr="00B92D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92DCC" w:rsidRPr="00152A96" w:rsidRDefault="00D74DA5" w:rsidP="00B92DCC">
            <w:pPr>
              <w:pStyle w:val="ListeParagraf"/>
              <w:numPr>
                <w:ilvl w:val="0"/>
                <w:numId w:val="13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Ürünün</w:t>
            </w:r>
            <w:r w:rsidR="00B92DCC" w:rsidRPr="00152A96">
              <w:rPr>
                <w:rFonts w:ascii="Times New Roman" w:hAnsi="Times New Roman" w:cs="Times New Roman"/>
                <w:sz w:val="24"/>
                <w:szCs w:val="24"/>
              </w:rPr>
              <w:t xml:space="preserve"> sağ veya sol kullanım özelliği var ise; üzerinde sağ veya sol yönü gösteren lazer ile işaretlenmiş yazı veya simge olmalıdır.</w:t>
            </w:r>
          </w:p>
          <w:p w:rsidR="00B92DCC" w:rsidRPr="00152A96" w:rsidRDefault="00B92DCC" w:rsidP="00B92DCC">
            <w:pPr>
              <w:pStyle w:val="ListeParagraf"/>
              <w:numPr>
                <w:ilvl w:val="0"/>
                <w:numId w:val="13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74DA5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152A96">
              <w:rPr>
                <w:rFonts w:ascii="Times New Roman" w:hAnsi="Times New Roman" w:cs="Times New Roman"/>
                <w:sz w:val="24"/>
                <w:szCs w:val="24"/>
              </w:rPr>
              <w:t xml:space="preserve"> kilitli veya kilitsiz vidaların herhangi birisi ile kullanılabilir olmalıdır.</w:t>
            </w:r>
          </w:p>
          <w:p w:rsidR="00B92DCC" w:rsidRPr="00152A96" w:rsidRDefault="00B92DCC" w:rsidP="00B92DCC">
            <w:pPr>
              <w:pStyle w:val="ListeParagraf"/>
              <w:numPr>
                <w:ilvl w:val="0"/>
                <w:numId w:val="13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ların yiv çapları ve baş genişlikleri</w:t>
            </w:r>
            <w:r w:rsidRPr="00152A96">
              <w:rPr>
                <w:rFonts w:ascii="Times New Roman" w:hAnsi="Times New Roman" w:cs="Times New Roman"/>
                <w:sz w:val="24"/>
                <w:szCs w:val="24"/>
              </w:rPr>
              <w:t>, plak deliklerine uyumlu olmalıdır.</w:t>
            </w:r>
          </w:p>
          <w:p w:rsidR="00B92DCC" w:rsidRPr="00152A96" w:rsidRDefault="00B92DCC" w:rsidP="00B92DC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  <w:tab w:val="left" w:pos="43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A96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152A96"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 w:rsidRPr="00152A96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152A96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152A96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A672D2" w:rsidRPr="00083017" w:rsidTr="0085635E">
        <w:trPr>
          <w:trHeight w:val="694"/>
        </w:trPr>
        <w:tc>
          <w:tcPr>
            <w:tcW w:w="1537" w:type="dxa"/>
          </w:tcPr>
          <w:p w:rsidR="00A672D2" w:rsidRPr="00083017" w:rsidRDefault="00A672D2" w:rsidP="00A672D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A672D2" w:rsidRPr="00D74DA5" w:rsidRDefault="00A672D2" w:rsidP="00D74DA5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A5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A672D2" w:rsidRPr="00083017" w:rsidRDefault="00A672D2" w:rsidP="00D74DA5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0830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A672D2" w:rsidRPr="00083017" w:rsidRDefault="00A672D2" w:rsidP="00D74DA5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15C" w:rsidRDefault="00C6415C" w:rsidP="00404381">
      <w:pPr>
        <w:spacing w:after="0" w:line="240" w:lineRule="auto"/>
      </w:pPr>
      <w:r>
        <w:separator/>
      </w:r>
    </w:p>
  </w:endnote>
  <w:endnote w:type="continuationSeparator" w:id="0">
    <w:p w:rsidR="00C6415C" w:rsidRDefault="00C6415C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DA5" w:rsidRDefault="00D74DA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DA5" w:rsidRDefault="00D74D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15C" w:rsidRDefault="00C6415C" w:rsidP="00404381">
      <w:pPr>
        <w:spacing w:after="0" w:line="240" w:lineRule="auto"/>
      </w:pPr>
      <w:r>
        <w:separator/>
      </w:r>
    </w:p>
  </w:footnote>
  <w:footnote w:type="continuationSeparator" w:id="0">
    <w:p w:rsidR="00C6415C" w:rsidRDefault="00C6415C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DA5" w:rsidRDefault="00D74D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381" w:rsidRPr="00404381" w:rsidRDefault="00502D8B" w:rsidP="00404381">
    <w:pPr>
      <w:pStyle w:val="stBilgi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74732C">
      <w:rPr>
        <w:rFonts w:ascii="Times New Roman" w:hAnsi="Times New Roman" w:cs="Times New Roman"/>
        <w:b/>
        <w:sz w:val="24"/>
        <w:szCs w:val="24"/>
      </w:rPr>
      <w:t>531</w:t>
    </w:r>
    <w:r>
      <w:rPr>
        <w:rFonts w:ascii="Times New Roman" w:hAnsi="Times New Roman" w:cs="Times New Roman"/>
        <w:b/>
        <w:sz w:val="24"/>
        <w:szCs w:val="24"/>
      </w:rPr>
      <w:t>-</w:t>
    </w:r>
    <w:r w:rsidR="0074732C" w:rsidRPr="0074732C">
      <w:rPr>
        <w:rFonts w:ascii="Times New Roman" w:hAnsi="Times New Roman" w:cs="Times New Roman"/>
        <w:b/>
        <w:sz w:val="24"/>
        <w:szCs w:val="24"/>
      </w:rPr>
      <w:t>OSTEOTOMİ, DİSTAL, KİLİTLİ PLAK SİSTEMİ, FEMUR YÜKSEK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DA5" w:rsidRDefault="00D74DA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05681"/>
    <w:multiLevelType w:val="hybridMultilevel"/>
    <w:tmpl w:val="1564037A"/>
    <w:lvl w:ilvl="0" w:tplc="9BE4173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3410B5"/>
    <w:multiLevelType w:val="hybridMultilevel"/>
    <w:tmpl w:val="3F0E87AA"/>
    <w:lvl w:ilvl="0" w:tplc="E1F2A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9"/>
  </w:num>
  <w:num w:numId="6">
    <w:abstractNumId w:val="1"/>
  </w:num>
  <w:num w:numId="7">
    <w:abstractNumId w:val="12"/>
  </w:num>
  <w:num w:numId="8">
    <w:abstractNumId w:val="14"/>
  </w:num>
  <w:num w:numId="9">
    <w:abstractNumId w:val="3"/>
  </w:num>
  <w:num w:numId="10">
    <w:abstractNumId w:val="10"/>
  </w:num>
  <w:num w:numId="11">
    <w:abstractNumId w:val="13"/>
  </w:num>
  <w:num w:numId="12">
    <w:abstractNumId w:val="8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6E13"/>
    <w:rsid w:val="00053DAA"/>
    <w:rsid w:val="00072BD2"/>
    <w:rsid w:val="00072FDD"/>
    <w:rsid w:val="00083017"/>
    <w:rsid w:val="00090A99"/>
    <w:rsid w:val="00095647"/>
    <w:rsid w:val="000A1D92"/>
    <w:rsid w:val="000B549F"/>
    <w:rsid w:val="000D04A5"/>
    <w:rsid w:val="000D413F"/>
    <w:rsid w:val="000E41CB"/>
    <w:rsid w:val="000F0F16"/>
    <w:rsid w:val="00104579"/>
    <w:rsid w:val="001045F9"/>
    <w:rsid w:val="00121027"/>
    <w:rsid w:val="001277FF"/>
    <w:rsid w:val="001554DF"/>
    <w:rsid w:val="001746A2"/>
    <w:rsid w:val="001871D9"/>
    <w:rsid w:val="00195FEB"/>
    <w:rsid w:val="001C6343"/>
    <w:rsid w:val="001D558B"/>
    <w:rsid w:val="001F7415"/>
    <w:rsid w:val="002045F4"/>
    <w:rsid w:val="002256A7"/>
    <w:rsid w:val="00232CED"/>
    <w:rsid w:val="00246200"/>
    <w:rsid w:val="0026090B"/>
    <w:rsid w:val="002618E3"/>
    <w:rsid w:val="00271DD9"/>
    <w:rsid w:val="002854E7"/>
    <w:rsid w:val="002A5BAE"/>
    <w:rsid w:val="002A6D7C"/>
    <w:rsid w:val="002B66F4"/>
    <w:rsid w:val="002D146F"/>
    <w:rsid w:val="002F18FF"/>
    <w:rsid w:val="002F578C"/>
    <w:rsid w:val="00300D58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E0415"/>
    <w:rsid w:val="003E135E"/>
    <w:rsid w:val="00404381"/>
    <w:rsid w:val="00416380"/>
    <w:rsid w:val="00436FF3"/>
    <w:rsid w:val="00453DA7"/>
    <w:rsid w:val="00471C43"/>
    <w:rsid w:val="004929C1"/>
    <w:rsid w:val="004B7494"/>
    <w:rsid w:val="004C524D"/>
    <w:rsid w:val="004E5491"/>
    <w:rsid w:val="004F7349"/>
    <w:rsid w:val="00502D8B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24AB7"/>
    <w:rsid w:val="006366F8"/>
    <w:rsid w:val="00655F40"/>
    <w:rsid w:val="006576D8"/>
    <w:rsid w:val="006B02C4"/>
    <w:rsid w:val="00705855"/>
    <w:rsid w:val="00713B32"/>
    <w:rsid w:val="00740362"/>
    <w:rsid w:val="0074732C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53E09"/>
    <w:rsid w:val="0085635E"/>
    <w:rsid w:val="00863ACF"/>
    <w:rsid w:val="008D50F5"/>
    <w:rsid w:val="008E432F"/>
    <w:rsid w:val="0090149D"/>
    <w:rsid w:val="00914AFF"/>
    <w:rsid w:val="00921FF8"/>
    <w:rsid w:val="00925469"/>
    <w:rsid w:val="0093538E"/>
    <w:rsid w:val="00936492"/>
    <w:rsid w:val="00947BBC"/>
    <w:rsid w:val="00950896"/>
    <w:rsid w:val="009555C5"/>
    <w:rsid w:val="009575E8"/>
    <w:rsid w:val="009616BC"/>
    <w:rsid w:val="00977491"/>
    <w:rsid w:val="00980E2E"/>
    <w:rsid w:val="009A4205"/>
    <w:rsid w:val="009C3993"/>
    <w:rsid w:val="00A0594E"/>
    <w:rsid w:val="00A27FF2"/>
    <w:rsid w:val="00A3199C"/>
    <w:rsid w:val="00A5463A"/>
    <w:rsid w:val="00A672D2"/>
    <w:rsid w:val="00A73A96"/>
    <w:rsid w:val="00A76582"/>
    <w:rsid w:val="00A81211"/>
    <w:rsid w:val="00AA7D0C"/>
    <w:rsid w:val="00AD155A"/>
    <w:rsid w:val="00AF0804"/>
    <w:rsid w:val="00AF732A"/>
    <w:rsid w:val="00B1166B"/>
    <w:rsid w:val="00B177D4"/>
    <w:rsid w:val="00B337AD"/>
    <w:rsid w:val="00B467BC"/>
    <w:rsid w:val="00B615A5"/>
    <w:rsid w:val="00B6692C"/>
    <w:rsid w:val="00B92DCC"/>
    <w:rsid w:val="00B93CA8"/>
    <w:rsid w:val="00BA3150"/>
    <w:rsid w:val="00BA3D6B"/>
    <w:rsid w:val="00BB05DF"/>
    <w:rsid w:val="00BB2C60"/>
    <w:rsid w:val="00BD6076"/>
    <w:rsid w:val="00BF0CAF"/>
    <w:rsid w:val="00BF4EE4"/>
    <w:rsid w:val="00BF5AAE"/>
    <w:rsid w:val="00BF6A55"/>
    <w:rsid w:val="00C31C21"/>
    <w:rsid w:val="00C37C96"/>
    <w:rsid w:val="00C531B0"/>
    <w:rsid w:val="00C6415C"/>
    <w:rsid w:val="00C75685"/>
    <w:rsid w:val="00CB0B9D"/>
    <w:rsid w:val="00CB44CE"/>
    <w:rsid w:val="00D007C3"/>
    <w:rsid w:val="00D130ED"/>
    <w:rsid w:val="00D22494"/>
    <w:rsid w:val="00D2527C"/>
    <w:rsid w:val="00D32E80"/>
    <w:rsid w:val="00D41DF0"/>
    <w:rsid w:val="00D56FDE"/>
    <w:rsid w:val="00D74DA5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57708"/>
    <w:rsid w:val="00E74B53"/>
    <w:rsid w:val="00E804CB"/>
    <w:rsid w:val="00E84A03"/>
    <w:rsid w:val="00EC1352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95D2F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05D9-2F13-4FDB-9C44-22E5A04A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7T08:19:00Z</dcterms:created>
  <dcterms:modified xsi:type="dcterms:W3CDTF">2024-06-07T08:19:00Z</dcterms:modified>
</cp:coreProperties>
</file>